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0A95" w14:textId="77777777" w:rsidR="00BC296C" w:rsidRDefault="00BC296C" w:rsidP="00BC296C"/>
    <w:p w14:paraId="2AD888D3" w14:textId="21A49FC8" w:rsidR="00FB6D35" w:rsidRDefault="00FB6D35" w:rsidP="00FB6D35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03.10.2018r.</w:t>
      </w:r>
    </w:p>
    <w:p w14:paraId="5005DAF2" w14:textId="77777777" w:rsidR="00FB6D35" w:rsidRDefault="00FB6D35" w:rsidP="00FB6D35">
      <w:pPr>
        <w:ind w:left="6372"/>
        <w:rPr>
          <w:rFonts w:ascii="Arial" w:hAnsi="Arial" w:cs="Arial"/>
          <w:b/>
          <w:sz w:val="22"/>
        </w:rPr>
      </w:pPr>
    </w:p>
    <w:p w14:paraId="14D639E6" w14:textId="77777777" w:rsidR="00FB6D35" w:rsidRDefault="00FB6D35" w:rsidP="00FB6D35">
      <w:pPr>
        <w:tabs>
          <w:tab w:val="center" w:pos="4536"/>
          <w:tab w:val="left" w:pos="6780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                                                          </w:t>
      </w:r>
    </w:p>
    <w:p w14:paraId="7977DF0E" w14:textId="77777777" w:rsidR="00FB6D35" w:rsidRDefault="00FB6D35" w:rsidP="00FB6D35">
      <w:pPr>
        <w:tabs>
          <w:tab w:val="center" w:pos="4536"/>
          <w:tab w:val="left" w:pos="6780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6B50643" w14:textId="77777777" w:rsidR="00FB6D35" w:rsidRDefault="00FB6D35" w:rsidP="00FB6D35">
      <w:pPr>
        <w:tabs>
          <w:tab w:val="center" w:pos="4536"/>
          <w:tab w:val="left" w:pos="6780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  <w:t>Protokół porównania ofer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39513B27" w14:textId="77777777" w:rsidR="00FB6D35" w:rsidRDefault="00FB6D35" w:rsidP="00FB6D35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>
        <w:rPr>
          <w:rFonts w:ascii="Arial" w:hAnsi="Arial" w:cs="Arial"/>
          <w:b/>
          <w:sz w:val="20"/>
          <w:szCs w:val="20"/>
        </w:rPr>
        <w:t>przeprowadzenie inwentaryzacji towarów i materiałów metodą spisu z natury wraz z rozliczeniem i ustaleniem rzeczywistego stanu ilościowo-wartościowego</w:t>
      </w:r>
    </w:p>
    <w:p w14:paraId="69BDFAA6" w14:textId="43927B1F" w:rsidR="00FB6D35" w:rsidRDefault="00FB6D35" w:rsidP="00FB6D35">
      <w:p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845A8FE" w14:textId="61B2F798" w:rsidR="00FB6D35" w:rsidRDefault="00FB6D35" w:rsidP="00FB6D35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6370E752" w14:textId="77777777" w:rsidR="00FB6D35" w:rsidRDefault="00FB6D35" w:rsidP="00FB6D35">
      <w:pPr>
        <w:rPr>
          <w:rFonts w:ascii="Arial" w:hAnsi="Arial" w:cs="Arial"/>
          <w:color w:val="1F497D"/>
          <w:sz w:val="20"/>
          <w:szCs w:val="20"/>
        </w:rPr>
      </w:pPr>
    </w:p>
    <w:p w14:paraId="7D6726D4" w14:textId="77777777" w:rsidR="00FB6D35" w:rsidRDefault="00FB6D35" w:rsidP="00FB6D35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79497E62" w14:textId="77777777" w:rsidR="00FB6D35" w:rsidRDefault="00FB6D35" w:rsidP="00FB6D35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0"/>
        <w:gridCol w:w="2127"/>
        <w:gridCol w:w="1844"/>
        <w:gridCol w:w="1418"/>
        <w:gridCol w:w="1495"/>
      </w:tblGrid>
      <w:tr w:rsidR="00FB6D35" w14:paraId="5804AA9B" w14:textId="77777777" w:rsidTr="00FB6D35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810C" w14:textId="77777777" w:rsidR="00FB6D35" w:rsidRDefault="00FB6D35">
            <w:pPr>
              <w:spacing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5E30" w14:textId="77777777" w:rsidR="00FB6D35" w:rsidRDefault="00FB6D35">
            <w:pPr>
              <w:spacing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0D17" w14:textId="77777777" w:rsidR="00FB6D35" w:rsidRDefault="00FB6D35">
            <w:pPr>
              <w:spacing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E0EE" w14:textId="77777777" w:rsidR="00FB6D35" w:rsidRDefault="00FB6D35">
            <w:pPr>
              <w:spacing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DF6E" w14:textId="77777777" w:rsidR="00FB6D35" w:rsidRDefault="00FB6D35">
            <w:pPr>
              <w:spacing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6671" w14:textId="77777777" w:rsidR="00FB6D35" w:rsidRDefault="00FB6D35">
            <w:pPr>
              <w:spacing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FB6D35" w14:paraId="3D75F48E" w14:textId="77777777" w:rsidTr="00FB6D35">
        <w:trPr>
          <w:trHeight w:val="7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6EE" w14:textId="77777777" w:rsidR="00FB6D35" w:rsidRDefault="00FB6D3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2482" w14:textId="396D9F6E" w:rsidR="00FB6D35" w:rsidRDefault="00FB6D3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COVIS SYSTEM REWIDENT Sp. Z o.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73AB" w14:textId="77777777" w:rsidR="00FB6D35" w:rsidRPr="00FB6D35" w:rsidRDefault="00FB6D35" w:rsidP="00FB6D35">
            <w:pPr>
              <w:autoSpaceDE w:val="0"/>
              <w:autoSpaceDN w:val="0"/>
              <w:ind w:right="46"/>
              <w:rPr>
                <w:rFonts w:ascii="Arial" w:hAnsi="Arial" w:cs="Arial"/>
                <w:sz w:val="20"/>
                <w:szCs w:val="20"/>
              </w:rPr>
            </w:pPr>
            <w:r w:rsidRPr="00FB6D35">
              <w:rPr>
                <w:rFonts w:ascii="Arial" w:hAnsi="Arial" w:cs="Arial"/>
                <w:sz w:val="20"/>
                <w:szCs w:val="20"/>
              </w:rPr>
              <w:t>Ul. Garażowa 5a</w:t>
            </w:r>
          </w:p>
          <w:p w14:paraId="74537A16" w14:textId="2C3B4431" w:rsidR="00FB6D35" w:rsidRPr="00FB6D35" w:rsidRDefault="00FB6D35" w:rsidP="00FB6D35">
            <w:pPr>
              <w:autoSpaceDE w:val="0"/>
              <w:autoSpaceDN w:val="0"/>
              <w:ind w:right="46"/>
              <w:rPr>
                <w:rFonts w:ascii="Arial" w:hAnsi="Arial" w:cs="Arial"/>
                <w:sz w:val="20"/>
                <w:szCs w:val="20"/>
              </w:rPr>
            </w:pPr>
            <w:r w:rsidRPr="00FB6D35">
              <w:rPr>
                <w:rFonts w:ascii="Arial" w:hAnsi="Arial" w:cs="Arial"/>
                <w:sz w:val="20"/>
                <w:szCs w:val="20"/>
              </w:rPr>
              <w:t>02-651 Warsaw</w:t>
            </w:r>
          </w:p>
          <w:p w14:paraId="06E66639" w14:textId="5CE42D5B" w:rsidR="00FB6D35" w:rsidRDefault="00FB6D3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47C3" w14:textId="5AAD7DAE" w:rsidR="00FB6D35" w:rsidRDefault="00FB6D3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E061" w14:textId="59662C34" w:rsidR="00FB6D35" w:rsidRDefault="00FB6D3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9 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A93A" w14:textId="39623739" w:rsidR="00FB6D35" w:rsidRDefault="00BB342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4 870,00</w:t>
            </w:r>
          </w:p>
        </w:tc>
      </w:tr>
    </w:tbl>
    <w:p w14:paraId="7133C74C" w14:textId="77777777" w:rsidR="00FB6D35" w:rsidRDefault="00FB6D35" w:rsidP="00FB6D35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6A719509" w14:textId="4437168A" w:rsidR="00FB6D35" w:rsidRDefault="00FB6D35" w:rsidP="00FB6D35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e względu na to, że wpłynęła jedna oferta oraz zaproponowana cena </w:t>
      </w:r>
      <w:r w:rsidR="004E1CCA">
        <w:rPr>
          <w:rFonts w:ascii="Arial" w:eastAsia="Calibri" w:hAnsi="Arial" w:cs="Arial"/>
          <w:sz w:val="20"/>
          <w:szCs w:val="20"/>
          <w:lang w:eastAsia="en-US"/>
        </w:rPr>
        <w:t>zn</w:t>
      </w:r>
      <w:bookmarkStart w:id="0" w:name="_GoBack"/>
      <w:bookmarkEnd w:id="0"/>
      <w:r w:rsidR="004E1CCA">
        <w:rPr>
          <w:rFonts w:ascii="Arial" w:eastAsia="Calibri" w:hAnsi="Arial" w:cs="Arial"/>
          <w:sz w:val="20"/>
          <w:szCs w:val="20"/>
          <w:lang w:eastAsia="en-US"/>
        </w:rPr>
        <w:t xml:space="preserve">acząco </w:t>
      </w:r>
      <w:r>
        <w:rPr>
          <w:rFonts w:ascii="Arial" w:eastAsia="Calibri" w:hAnsi="Arial" w:cs="Arial"/>
          <w:sz w:val="20"/>
          <w:szCs w:val="20"/>
          <w:lang w:eastAsia="en-US"/>
        </w:rPr>
        <w:t>przekracza wartość szacunkową zamówienia, Zamawiający postanowił unieważnić postępowanie.</w:t>
      </w:r>
    </w:p>
    <w:p w14:paraId="226F5FCD" w14:textId="77777777" w:rsidR="00FB6D35" w:rsidRDefault="00FB6D35" w:rsidP="00FB6D35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</w:p>
    <w:p w14:paraId="25BAF3AC" w14:textId="0975D4A3" w:rsidR="00FB6D35" w:rsidRDefault="00FB6D35" w:rsidP="00FB6D35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Monika Lewicka-Kielczyk</w:t>
      </w:r>
    </w:p>
    <w:p w14:paraId="51DECF38" w14:textId="77777777" w:rsidR="00BC296C" w:rsidRDefault="00BC296C" w:rsidP="00BC296C"/>
    <w:p w14:paraId="3BE1301F" w14:textId="48FFF34C" w:rsidR="00A567B7" w:rsidRDefault="00A567B7" w:rsidP="00BC296C">
      <w:pPr>
        <w:rPr>
          <w:sz w:val="22"/>
          <w:szCs w:val="22"/>
        </w:rPr>
      </w:pPr>
    </w:p>
    <w:p w14:paraId="1E2582E1" w14:textId="201AA42B" w:rsidR="00A567B7" w:rsidRPr="00A567B7" w:rsidRDefault="00A567B7" w:rsidP="00A567B7">
      <w:pPr>
        <w:tabs>
          <w:tab w:val="left" w:pos="550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567B7" w:rsidRPr="00A567B7" w:rsidSect="0053796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0BBAD" w14:textId="77777777" w:rsidR="00150BF8" w:rsidRDefault="00150BF8" w:rsidP="00532404">
      <w:r>
        <w:separator/>
      </w:r>
    </w:p>
  </w:endnote>
  <w:endnote w:type="continuationSeparator" w:id="0">
    <w:p w14:paraId="0021F9DB" w14:textId="77777777" w:rsidR="00150BF8" w:rsidRDefault="00150BF8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6"/>
      <w:gridCol w:w="8704"/>
    </w:tblGrid>
    <w:tr w:rsidR="002A0B20" w14:paraId="21E01E47" w14:textId="77777777" w:rsidTr="00D54A45">
      <w:tc>
        <w:tcPr>
          <w:tcW w:w="295" w:type="pct"/>
          <w:tcBorders>
            <w:right w:val="single" w:sz="18" w:space="0" w:color="4F81BD" w:themeColor="accent1"/>
          </w:tcBorders>
        </w:tcPr>
        <w:p w14:paraId="596A25B7" w14:textId="77777777"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37966" w:rsidRPr="00537966">
            <w:rPr>
              <w:rFonts w:ascii="Calibri" w:hAnsi="Calibri"/>
              <w:b/>
              <w:noProof/>
              <w:color w:val="4F81BD" w:themeColor="accent1"/>
              <w:lang w:val="pl-PL"/>
            </w:rPr>
            <w:t>6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835C554" w14:textId="77777777" w:rsidR="002A0B20" w:rsidRDefault="002A0B20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pl-PL"/>
                </w:rPr>
                <w:t>[Wpisz tytuł dokumentu]</w:t>
              </w:r>
            </w:p>
          </w:tc>
        </w:sdtContent>
      </w:sdt>
    </w:tr>
  </w:tbl>
  <w:p w14:paraId="2DF65FD0" w14:textId="77777777"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48A5" w14:textId="77777777" w:rsidR="000D370B" w:rsidRDefault="000D370B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4825C36C" w14:textId="77777777" w:rsidR="00F542E3" w:rsidRPr="00B748FF" w:rsidRDefault="00F542E3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03D5E54" wp14:editId="4D585FCE">
          <wp:extent cx="517122" cy="4571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6EC22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495DD5C1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2FDE1B44" w14:textId="17104D5D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tel. </w:t>
    </w:r>
    <w:r w:rsidR="00CC3916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(+48) 22 277 43 08 </w:t>
    </w:r>
  </w:p>
  <w:p w14:paraId="76C8C47C" w14:textId="77777777" w:rsidR="002A0B20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www.muzeumwarszawy.pl / </w:t>
    </w:r>
    <w:r w:rsidR="00B92AB6"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sekretariat@muzeumwarszawy</w:t>
    </w: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.pl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A487D" w14:textId="77777777" w:rsidR="00150BF8" w:rsidRDefault="00150BF8" w:rsidP="00532404">
      <w:r>
        <w:separator/>
      </w:r>
    </w:p>
  </w:footnote>
  <w:footnote w:type="continuationSeparator" w:id="0">
    <w:p w14:paraId="2311B4B2" w14:textId="77777777" w:rsidR="00150BF8" w:rsidRDefault="00150BF8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084"/>
    </w:tblGrid>
    <w:tr w:rsidR="002A0B20" w:rsidRPr="0088634D" w14:paraId="3DFC367C" w14:textId="77777777" w:rsidTr="00D54A45">
      <w:tc>
        <w:tcPr>
          <w:tcW w:w="1152" w:type="dxa"/>
        </w:tcPr>
        <w:p w14:paraId="450C969B" w14:textId="77777777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537966" w:rsidRPr="00537966">
            <w:rPr>
              <w:rFonts w:ascii="Cambria" w:hAnsi="Cambria"/>
              <w:noProof/>
              <w:lang w:val="pl-PL"/>
            </w:rPr>
            <w:t>6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EFA9393" w14:textId="77777777" w:rsidR="002A0B20" w:rsidRDefault="00150BF8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938FF0B3FF73243A16DB460A11F84FF"/>
              </w:placeholder>
              <w:temporary/>
              <w:showingPlcHdr/>
            </w:sdtPr>
            <w:sdtEndPr/>
            <w:sdtContent>
              <w:r w:rsidR="002A0B20">
                <w:rPr>
                  <w:rFonts w:ascii="Cambria" w:hAnsi="Cambria"/>
                  <w:lang w:val="pl-PL"/>
                </w:rPr>
                <w:t>[Wpisz tekst]</w:t>
              </w:r>
            </w:sdtContent>
          </w:sdt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D4C2" w14:textId="77777777" w:rsidR="000D370B" w:rsidRDefault="000D370B">
    <w:pPr>
      <w:pStyle w:val="Nagwek"/>
    </w:pPr>
  </w:p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906BB"/>
    <w:multiLevelType w:val="hybridMultilevel"/>
    <w:tmpl w:val="AE101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4"/>
    <w:rsid w:val="000035BD"/>
    <w:rsid w:val="00027F20"/>
    <w:rsid w:val="00074F04"/>
    <w:rsid w:val="000D370B"/>
    <w:rsid w:val="00150BF8"/>
    <w:rsid w:val="00151952"/>
    <w:rsid w:val="001E73DA"/>
    <w:rsid w:val="00201378"/>
    <w:rsid w:val="00253131"/>
    <w:rsid w:val="00254721"/>
    <w:rsid w:val="00255CDB"/>
    <w:rsid w:val="002677A9"/>
    <w:rsid w:val="002723DC"/>
    <w:rsid w:val="002A0B20"/>
    <w:rsid w:val="002B11CA"/>
    <w:rsid w:val="003061AF"/>
    <w:rsid w:val="00310C98"/>
    <w:rsid w:val="0034283B"/>
    <w:rsid w:val="00352010"/>
    <w:rsid w:val="003600C7"/>
    <w:rsid w:val="003673F5"/>
    <w:rsid w:val="00391C54"/>
    <w:rsid w:val="003C2A4D"/>
    <w:rsid w:val="00403D64"/>
    <w:rsid w:val="00405E0C"/>
    <w:rsid w:val="004225AE"/>
    <w:rsid w:val="0045535B"/>
    <w:rsid w:val="00455A29"/>
    <w:rsid w:val="0049190A"/>
    <w:rsid w:val="004E1CCA"/>
    <w:rsid w:val="00532404"/>
    <w:rsid w:val="00537966"/>
    <w:rsid w:val="00594EEC"/>
    <w:rsid w:val="005B2BB2"/>
    <w:rsid w:val="005E00C2"/>
    <w:rsid w:val="005E1A21"/>
    <w:rsid w:val="005E2B2E"/>
    <w:rsid w:val="006767A2"/>
    <w:rsid w:val="006B3FDB"/>
    <w:rsid w:val="006B519E"/>
    <w:rsid w:val="006D614B"/>
    <w:rsid w:val="00716164"/>
    <w:rsid w:val="007438BF"/>
    <w:rsid w:val="00746CF1"/>
    <w:rsid w:val="007541CD"/>
    <w:rsid w:val="007A3385"/>
    <w:rsid w:val="007E1770"/>
    <w:rsid w:val="00812BD6"/>
    <w:rsid w:val="008132AD"/>
    <w:rsid w:val="008722DF"/>
    <w:rsid w:val="00872915"/>
    <w:rsid w:val="0087648F"/>
    <w:rsid w:val="00892EF6"/>
    <w:rsid w:val="00902995"/>
    <w:rsid w:val="009101BC"/>
    <w:rsid w:val="00917ADE"/>
    <w:rsid w:val="00930AF7"/>
    <w:rsid w:val="00945DDC"/>
    <w:rsid w:val="009520F6"/>
    <w:rsid w:val="009E233B"/>
    <w:rsid w:val="00A26536"/>
    <w:rsid w:val="00A567B7"/>
    <w:rsid w:val="00AA5433"/>
    <w:rsid w:val="00AF5EAF"/>
    <w:rsid w:val="00B61BD7"/>
    <w:rsid w:val="00B6541E"/>
    <w:rsid w:val="00B70A8D"/>
    <w:rsid w:val="00B748FF"/>
    <w:rsid w:val="00B77663"/>
    <w:rsid w:val="00B92AB6"/>
    <w:rsid w:val="00BB3429"/>
    <w:rsid w:val="00BB6C5F"/>
    <w:rsid w:val="00BC296C"/>
    <w:rsid w:val="00C038EF"/>
    <w:rsid w:val="00C1732E"/>
    <w:rsid w:val="00C34F79"/>
    <w:rsid w:val="00C4176C"/>
    <w:rsid w:val="00CB36C9"/>
    <w:rsid w:val="00CC3916"/>
    <w:rsid w:val="00CC7DCB"/>
    <w:rsid w:val="00D00F56"/>
    <w:rsid w:val="00D07E40"/>
    <w:rsid w:val="00D50220"/>
    <w:rsid w:val="00D54A45"/>
    <w:rsid w:val="00D54AF5"/>
    <w:rsid w:val="00DA10BD"/>
    <w:rsid w:val="00DF6101"/>
    <w:rsid w:val="00E245FD"/>
    <w:rsid w:val="00E52790"/>
    <w:rsid w:val="00E87874"/>
    <w:rsid w:val="00E93625"/>
    <w:rsid w:val="00EB4F93"/>
    <w:rsid w:val="00ED3A4F"/>
    <w:rsid w:val="00EE56AB"/>
    <w:rsid w:val="00F06F9A"/>
    <w:rsid w:val="00F514BD"/>
    <w:rsid w:val="00F542E3"/>
    <w:rsid w:val="00F62327"/>
    <w:rsid w:val="00F745FC"/>
    <w:rsid w:val="00F94654"/>
    <w:rsid w:val="00F95A4C"/>
    <w:rsid w:val="00FB6D35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TreA">
    <w:name w:val="Treść A"/>
    <w:rsid w:val="005379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l-PL"/>
    </w:rPr>
  </w:style>
  <w:style w:type="table" w:styleId="Tabela-Siatka">
    <w:name w:val="Table Grid"/>
    <w:basedOn w:val="Standardowy"/>
    <w:uiPriority w:val="39"/>
    <w:rsid w:val="00537966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966"/>
    <w:pPr>
      <w:pBdr>
        <w:top w:val="nil"/>
        <w:left w:val="nil"/>
        <w:bottom w:val="nil"/>
        <w:right w:val="nil"/>
        <w:between w:val="nil"/>
        <w:bar w:val="nil"/>
      </w:pBdr>
      <w:spacing w:before="60" w:after="40"/>
      <w:ind w:left="720"/>
      <w:contextualSpacing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  <w:bdr w:val="nil"/>
      <w:lang w:val="pl-PL"/>
    </w:rPr>
  </w:style>
  <w:style w:type="character" w:customStyle="1" w:styleId="highlight">
    <w:name w:val="highlight"/>
    <w:basedOn w:val="Domylnaczcionkaakapitu"/>
    <w:rsid w:val="0053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TreA">
    <w:name w:val="Treść A"/>
    <w:rsid w:val="005379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l-PL"/>
    </w:rPr>
  </w:style>
  <w:style w:type="table" w:styleId="Tabela-Siatka">
    <w:name w:val="Table Grid"/>
    <w:basedOn w:val="Standardowy"/>
    <w:uiPriority w:val="39"/>
    <w:rsid w:val="00537966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966"/>
    <w:pPr>
      <w:pBdr>
        <w:top w:val="nil"/>
        <w:left w:val="nil"/>
        <w:bottom w:val="nil"/>
        <w:right w:val="nil"/>
        <w:between w:val="nil"/>
        <w:bar w:val="nil"/>
      </w:pBdr>
      <w:spacing w:before="60" w:after="40"/>
      <w:ind w:left="720"/>
      <w:contextualSpacing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  <w:bdr w:val="nil"/>
      <w:lang w:val="pl-PL"/>
    </w:rPr>
  </w:style>
  <w:style w:type="character" w:customStyle="1" w:styleId="highlight">
    <w:name w:val="highlight"/>
    <w:basedOn w:val="Domylnaczcionkaakapitu"/>
    <w:rsid w:val="0053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8FF0B3FF73243A16DB460A11F8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6F68A-FC81-1F4B-BA82-724AF61838CA}"/>
      </w:docPartPr>
      <w:docPartBody>
        <w:p w:rsidR="001B71DE" w:rsidRDefault="001B71DE" w:rsidP="001B71DE">
          <w:pPr>
            <w:pStyle w:val="A938FF0B3FF73243A16DB460A11F84FF"/>
          </w:pPr>
          <w:r>
            <w:rPr>
              <w:lang w:val="pl-PL"/>
            </w:rP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DE"/>
    <w:rsid w:val="001B71DE"/>
    <w:rsid w:val="004A27B1"/>
    <w:rsid w:val="006A54A1"/>
    <w:rsid w:val="007432BC"/>
    <w:rsid w:val="00745185"/>
    <w:rsid w:val="007A32DC"/>
    <w:rsid w:val="0081245C"/>
    <w:rsid w:val="00837875"/>
    <w:rsid w:val="00843662"/>
    <w:rsid w:val="00AF4A88"/>
    <w:rsid w:val="00CB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B5A43219832F4A8FCA6BA5B300FA75">
    <w:name w:val="7CB5A43219832F4A8FCA6BA5B300FA75"/>
    <w:rsid w:val="001B71DE"/>
  </w:style>
  <w:style w:type="paragraph" w:customStyle="1" w:styleId="A938FF0B3FF73243A16DB460A11F84FF">
    <w:name w:val="A938FF0B3FF73243A16DB460A11F84FF"/>
    <w:rsid w:val="001B71DE"/>
  </w:style>
  <w:style w:type="paragraph" w:customStyle="1" w:styleId="6AEBB359EB664723AE37A55328D74E5C">
    <w:name w:val="6AEBB359EB664723AE37A55328D74E5C"/>
    <w:rsid w:val="004A27B1"/>
    <w:pPr>
      <w:spacing w:after="200" w:line="276" w:lineRule="auto"/>
    </w:pPr>
    <w:rPr>
      <w:sz w:val="22"/>
      <w:szCs w:val="22"/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B5A43219832F4A8FCA6BA5B300FA75">
    <w:name w:val="7CB5A43219832F4A8FCA6BA5B300FA75"/>
    <w:rsid w:val="001B71DE"/>
  </w:style>
  <w:style w:type="paragraph" w:customStyle="1" w:styleId="A938FF0B3FF73243A16DB460A11F84FF">
    <w:name w:val="A938FF0B3FF73243A16DB460A11F84FF"/>
    <w:rsid w:val="001B71DE"/>
  </w:style>
  <w:style w:type="paragraph" w:customStyle="1" w:styleId="6AEBB359EB664723AE37A55328D74E5C">
    <w:name w:val="6AEBB359EB664723AE37A55328D74E5C"/>
    <w:rsid w:val="004A27B1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0419B-FE0D-4974-A6D5-C9152B4C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</dc:creator>
  <cp:lastModifiedBy>Monika Lewicka</cp:lastModifiedBy>
  <cp:revision>4</cp:revision>
  <cp:lastPrinted>2018-01-03T13:04:00Z</cp:lastPrinted>
  <dcterms:created xsi:type="dcterms:W3CDTF">2018-10-03T09:51:00Z</dcterms:created>
  <dcterms:modified xsi:type="dcterms:W3CDTF">2018-10-03T10:40:00Z</dcterms:modified>
</cp:coreProperties>
</file>